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80"/>
        <w:gridCol w:w="7681"/>
      </w:tblGrid>
      <w:tr w:rsidR="00F96877" w:rsidRPr="00E30CED" w14:paraId="6270D0CB" w14:textId="77777777" w:rsidTr="00AA5C72">
        <w:trPr>
          <w:trHeight w:val="15154"/>
        </w:trPr>
        <w:tc>
          <w:tcPr>
            <w:tcW w:w="3792" w:type="dxa"/>
            <w:shd w:val="clear" w:color="auto" w:fill="799BCD"/>
          </w:tcPr>
          <w:tbl>
            <w:tblPr>
              <w:tblStyle w:val="TableGrid"/>
              <w:tblW w:w="3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600" w:firstRow="0" w:lastRow="0" w:firstColumn="0" w:lastColumn="0" w:noHBand="1" w:noVBand="1"/>
            </w:tblPr>
            <w:tblGrid>
              <w:gridCol w:w="3642"/>
              <w:gridCol w:w="222"/>
            </w:tblGrid>
            <w:tr w:rsidR="00D609A1" w:rsidRPr="00E30CED" w14:paraId="674E775A" w14:textId="77777777" w:rsidTr="00311E5A">
              <w:trPr>
                <w:trHeight w:val="260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21DAF0A4" w14:textId="77777777" w:rsidR="00076889" w:rsidRPr="00E30CED" w:rsidRDefault="00076889" w:rsidP="00A72D9C">
                  <w:pPr>
                    <w:ind w:left="170" w:right="240"/>
                    <w:rPr>
                      <w:rFonts w:ascii="Catamaran" w:hAnsi="Catamaran" w:cs="Catamaran"/>
                      <w:color w:val="000000" w:themeColor="text1"/>
                      <w:sz w:val="40"/>
                      <w:szCs w:val="40"/>
                    </w:rPr>
                  </w:pPr>
                </w:p>
              </w:tc>
            </w:tr>
            <w:tr w:rsidR="00D609A1" w:rsidRPr="00E30CED" w14:paraId="67B66691" w14:textId="77777777" w:rsidTr="00311E5A">
              <w:trPr>
                <w:trHeight w:val="909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bottom"/>
                </w:tcPr>
                <w:p w14:paraId="752A02B2" w14:textId="50DFF295" w:rsidR="00FD786E" w:rsidRPr="00E30CED" w:rsidRDefault="00091BA3" w:rsidP="00F420AA">
                  <w:pPr>
                    <w:spacing w:before="100" w:beforeAutospacing="1" w:after="100" w:afterAutospacing="1"/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</w:pP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Kumar</w:t>
                  </w:r>
                  <w:r w:rsidR="00FD786E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 </w:t>
                  </w: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Abhina</w:t>
                  </w:r>
                  <w:r w:rsidR="00F420AA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v     </w:t>
                  </w:r>
                  <w:r w:rsidR="00FD786E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>Business Analyst</w:t>
                  </w:r>
                </w:p>
              </w:tc>
            </w:tr>
            <w:tr w:rsidR="007C666F" w:rsidRPr="00E30CED" w14:paraId="7D73BFAE" w14:textId="77777777" w:rsidTr="00311E5A">
              <w:trPr>
                <w:trHeight w:val="515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tbl>
                  <w:tblPr>
                    <w:tblStyle w:val="TableGrid"/>
                    <w:tblpPr w:leftFromText="180" w:rightFromText="180" w:vertAnchor="text" w:horzAnchor="margin" w:tblpY="418"/>
                    <w:tblOverlap w:val="never"/>
                    <w:tblW w:w="342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0"/>
                    <w:gridCol w:w="2763"/>
                  </w:tblGrid>
                  <w:tr w:rsidR="00A72D9C" w:rsidRPr="00E30CED" w14:paraId="4168CE4E" w14:textId="77777777" w:rsidTr="00311E5A">
                    <w:trPr>
                      <w:trHeight w:val="528"/>
                    </w:trPr>
                    <w:tc>
                      <w:tcPr>
                        <w:tcW w:w="660" w:type="dxa"/>
                      </w:tcPr>
                      <w:p w14:paraId="2D102517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3C515155" wp14:editId="16A9EEAA">
                              <wp:extent cx="273465" cy="273465"/>
                              <wp:effectExtent l="0" t="0" r="6350" b="6350"/>
                              <wp:docPr id="26" name="Picture 26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Picture 26" descr="Icon&#10;&#10;Description automatically generated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96" cy="2933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3" w:type="dxa"/>
                      </w:tcPr>
                      <w:p w14:paraId="5F6BB0C1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t>650-695-4346</w:t>
                        </w:r>
                      </w:p>
                    </w:tc>
                  </w:tr>
                  <w:tr w:rsidR="00A72D9C" w:rsidRPr="00E30CED" w14:paraId="035D3B6B" w14:textId="77777777" w:rsidTr="00311E5A">
                    <w:trPr>
                      <w:trHeight w:val="639"/>
                    </w:trPr>
                    <w:tc>
                      <w:tcPr>
                        <w:tcW w:w="660" w:type="dxa"/>
                      </w:tcPr>
                      <w:p w14:paraId="6CBF5947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1035BFDC" wp14:editId="790E1510">
                              <wp:extent cx="273050" cy="277970"/>
                              <wp:effectExtent l="0" t="0" r="0" b="1905"/>
                              <wp:docPr id="27" name="Picture 27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Picture 27" descr="Icon&#10;&#10;Description automatically generated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563" cy="2917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3" w:type="dxa"/>
                      </w:tcPr>
                      <w:p w14:paraId="03D0FBEC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rushtoabhinavin@gmail.com</w:t>
                        </w:r>
                      </w:p>
                    </w:tc>
                  </w:tr>
                  <w:tr w:rsidR="00A72D9C" w:rsidRPr="00E30CED" w14:paraId="62979FAD" w14:textId="77777777" w:rsidTr="00311E5A">
                    <w:trPr>
                      <w:trHeight w:val="515"/>
                    </w:trPr>
                    <w:tc>
                      <w:tcPr>
                        <w:tcW w:w="660" w:type="dxa"/>
                      </w:tcPr>
                      <w:p w14:paraId="2ABD3191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2C4B0538" wp14:editId="5513F94E">
                              <wp:extent cx="273050" cy="273050"/>
                              <wp:effectExtent l="0" t="0" r="6350" b="6350"/>
                              <wp:docPr id="30" name="Picture 30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Picture 30" descr="Icon&#10;&#10;Description automatically generated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287" cy="2862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3" w:type="dxa"/>
                      </w:tcPr>
                      <w:p w14:paraId="37235C45" w14:textId="50723542" w:rsidR="00A72D9C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 w:rsidRPr="00AB0016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Linkedin.com/in/kumar-abhinav-43745761/</w:t>
                        </w:r>
                      </w:p>
                    </w:tc>
                  </w:tr>
                  <w:tr w:rsidR="00A72D9C" w:rsidRPr="00E30CED" w14:paraId="62F823C8" w14:textId="77777777" w:rsidTr="00311E5A">
                    <w:trPr>
                      <w:trHeight w:val="528"/>
                    </w:trPr>
                    <w:tc>
                      <w:tcPr>
                        <w:tcW w:w="660" w:type="dxa"/>
                      </w:tcPr>
                      <w:p w14:paraId="6DD59D2A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7A4FF582" wp14:editId="688A63B3">
                              <wp:extent cx="273050" cy="273050"/>
                              <wp:effectExtent l="0" t="0" r="6350" b="6350"/>
                              <wp:docPr id="31" name="Picture 31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icture 31" descr="Icon&#10;&#10;Description automatically generated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298243" cy="2982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3" w:type="dxa"/>
                      </w:tcPr>
                      <w:p w14:paraId="36FB54FC" w14:textId="5409308C" w:rsidR="00A72D9C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Github.com/Kumar0905/</w:t>
                        </w:r>
                        <w:proofErr w:type="spellStart"/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Csueb</w:t>
                        </w:r>
                        <w:proofErr w:type="spellEnd"/>
                      </w:p>
                    </w:tc>
                  </w:tr>
                  <w:tr w:rsidR="00A72D9C" w:rsidRPr="00E30CED" w14:paraId="313E4106" w14:textId="77777777" w:rsidTr="00311E5A">
                    <w:trPr>
                      <w:trHeight w:val="528"/>
                    </w:trPr>
                    <w:tc>
                      <w:tcPr>
                        <w:tcW w:w="660" w:type="dxa"/>
                      </w:tcPr>
                      <w:p w14:paraId="6481A07F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201FC463" wp14:editId="7DBDD530">
                              <wp:extent cx="273050" cy="273050"/>
                              <wp:effectExtent l="0" t="0" r="6350" b="6350"/>
                              <wp:docPr id="32" name="Picture 32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2" descr="Icon&#10;&#10;Description automatically generated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86702" cy="2867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63" w:type="dxa"/>
                      </w:tcPr>
                      <w:p w14:paraId="62EBE576" w14:textId="77777777" w:rsid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Public.tableau.com/app/profile/</w:t>
                        </w:r>
                      </w:p>
                      <w:p w14:paraId="5BF7171B" w14:textId="5F305447" w:rsidR="00AB0016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Kumar.abhinav6408</w:t>
                        </w:r>
                      </w:p>
                    </w:tc>
                  </w:tr>
                </w:tbl>
                <w:p w14:paraId="4845A53E" w14:textId="4FA3E585" w:rsidR="00076889" w:rsidRPr="00E30CED" w:rsidRDefault="00076889" w:rsidP="00A56024">
                  <w:pPr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2E1046E" w14:textId="005B7DED" w:rsidR="00C249E7" w:rsidRPr="00E30CED" w:rsidRDefault="000C2178" w:rsidP="000C2178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</w:p>
              </w:tc>
            </w:tr>
            <w:tr w:rsidR="00A56024" w:rsidRPr="00E30CED" w14:paraId="01319405" w14:textId="77777777" w:rsidTr="00311E5A">
              <w:trPr>
                <w:trHeight w:val="317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6335756F" w14:textId="77777777" w:rsidR="007C666F" w:rsidRPr="00E30CED" w:rsidRDefault="007C666F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</w:pPr>
                </w:p>
                <w:p w14:paraId="3A276103" w14:textId="4ED6A10A" w:rsidR="004E3DEC" w:rsidRPr="00E30CED" w:rsidRDefault="00B20E99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BDAB58D" wp14:editId="2656637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70641</wp:posOffset>
                            </wp:positionV>
                            <wp:extent cx="2230452" cy="0"/>
                            <wp:effectExtent l="0" t="0" r="5080" b="12700"/>
                            <wp:wrapNone/>
                            <wp:docPr id="21" name="Straight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3045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7E18FCB" id="Straight Connector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1.3pt" to="173.5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w:t xml:space="preserve">   </w: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1677525" w14:textId="77777777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</w:p>
                <w:p w14:paraId="13C17EFE" w14:textId="342EE378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609A1" w:rsidRPr="00E30CED" w14:paraId="3AE90DB9" w14:textId="77777777" w:rsidTr="00311E5A">
              <w:trPr>
                <w:trHeight w:val="2508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15618782" w14:textId="370A2DC8" w:rsidR="00355B15" w:rsidRPr="00497AA3" w:rsidRDefault="00A72D9C" w:rsidP="00497AA3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alifornia State University, East Bay</w:t>
                  </w:r>
                </w:p>
                <w:p w14:paraId="2344F4E1" w14:textId="0EFBDBDD" w:rsidR="00BC15D6" w:rsidRDefault="00497AA3" w:rsidP="00497AA3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MS Business Analytics</w:t>
                  </w:r>
                </w:p>
                <w:p w14:paraId="20D44709" w14:textId="455F1327" w:rsidR="00497AA3" w:rsidRPr="00E30CED" w:rsidRDefault="00497AA3" w:rsidP="00497AA3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</w:t>
                  </w:r>
                  <w:r w:rsidRPr="003121E9">
                    <w:rPr>
                      <w:rFonts w:ascii="Palatino Linotype" w:hAnsi="Palatino Linotype" w:cs="Catamaran"/>
                      <w:color w:val="000000" w:themeColor="text1"/>
                      <w:sz w:val="20"/>
                      <w:szCs w:val="20"/>
                    </w:rPr>
                    <w:t>August 2022 – Expected May 2024</w:t>
                  </w:r>
                </w:p>
                <w:p w14:paraId="1A4AC9E5" w14:textId="26DB75F3" w:rsidR="00311E5A" w:rsidRPr="00E30CED" w:rsidRDefault="00497AA3" w:rsidP="00497AA3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311E5A" w:rsidRPr="00E30CED"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 xml:space="preserve">(Course Curriculum - Python, </w:t>
                  </w:r>
                  <w:r w:rsidR="00DB6DF7" w:rsidRPr="00E30CED"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Stat</w:t>
                  </w:r>
                  <w:r w:rsidR="00DB6DF7"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istics</w:t>
                  </w:r>
                  <w:r w:rsidR="00DB6DF7" w:rsidRPr="00E30CED"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DB6DF7"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Data</w:t>
                  </w:r>
                  <w:r w:rsidR="00311E5A" w:rsidRPr="00E30CED"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 xml:space="preserve"> Mining, Big Data, Data Optimization, Data Analytics, Data Base Management System)</w:t>
                  </w:r>
                </w:p>
                <w:p w14:paraId="737F834B" w14:textId="785A2299" w:rsidR="00497AA3" w:rsidRPr="00E30CED" w:rsidRDefault="00497AA3" w:rsidP="003121E9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50CFDE1E" w14:textId="1BEF6E7B" w:rsidR="005F0FED" w:rsidRPr="00E30CED" w:rsidRDefault="00091BA3" w:rsidP="00AC1978">
                  <w:pPr>
                    <w:spacing w:line="0" w:lineRule="atLeast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athyabama Deemed University, India</w:t>
                  </w:r>
                  <w:r w:rsidR="00497AA3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(2005 – 20</w:t>
                  </w:r>
                  <w:r w:rsidR="00DB6DF7">
                    <w:rPr>
                      <w:rFonts w:ascii="Palatino Linotype" w:hAnsi="Palatino Linotype" w:cs="Catamaran"/>
                      <w:color w:val="000000" w:themeColor="text1"/>
                    </w:rPr>
                    <w:t>09</w:t>
                  </w:r>
                  <w:r w:rsidR="00497AA3">
                    <w:rPr>
                      <w:rFonts w:ascii="Palatino Linotype" w:hAnsi="Palatino Linotype" w:cs="Catamaran"/>
                      <w:color w:val="000000" w:themeColor="text1"/>
                    </w:rPr>
                    <w:t>)</w:t>
                  </w:r>
                </w:p>
                <w:p w14:paraId="198ED476" w14:textId="76F5FAF7" w:rsidR="00AC1978" w:rsidRPr="00E30CED" w:rsidRDefault="00D97176" w:rsidP="005F0FED">
                  <w:pPr>
                    <w:spacing w:line="0" w:lineRule="atLeast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B. Tech</w:t>
                  </w:r>
                  <w:r w:rsidR="00532002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– 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hemical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Engineering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</w:t>
                  </w:r>
                  <w:r w:rsidR="004F07F5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(Major) </w:t>
                  </w:r>
                </w:p>
                <w:p w14:paraId="492566E4" w14:textId="500161F2" w:rsidR="00532002" w:rsidRPr="00E30CED" w:rsidRDefault="00AC1978" w:rsidP="00AC1978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B.</w:t>
                  </w:r>
                  <w:r w:rsidR="004F6B4A">
                    <w:rPr>
                      <w:rFonts w:ascii="Palatino Linotype" w:hAnsi="Palatino Linotype" w:cs="Catamaran"/>
                      <w:color w:val="000000" w:themeColor="text1"/>
                    </w:rPr>
                    <w:t>Tech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</w:t>
                  </w:r>
                  <w:r w:rsidR="004F6B4A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(Dual Degree</w:t>
                  </w:r>
                  <w:r w:rsidR="00D97176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, </w:t>
                  </w:r>
                  <w:r w:rsidR="00495E20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Minor)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omputer</w:t>
                  </w:r>
                  <w:r w:rsidR="00D97176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Science &amp; Engineering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        </w:t>
                  </w:r>
                </w:p>
              </w:tc>
            </w:tr>
            <w:tr w:rsidR="00D609A1" w:rsidRPr="00E30CED" w14:paraId="000A275B" w14:textId="77777777" w:rsidTr="00311E5A">
              <w:trPr>
                <w:trHeight w:val="21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2B34D268" w14:textId="67107767" w:rsidR="00076889" w:rsidRPr="00E30CED" w:rsidRDefault="00076889" w:rsidP="008F152D">
                  <w:pPr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</w:p>
                <w:p w14:paraId="19C04455" w14:textId="00FCA375" w:rsidR="00B20E99" w:rsidRPr="00E30CED" w:rsidRDefault="00B20E99" w:rsidP="008F152D">
                  <w:pPr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609A1" w:rsidRPr="00E30CED" w14:paraId="7C87D2F3" w14:textId="77777777" w:rsidTr="00311E5A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E7E6E6" w:themeFill="background2"/>
                  <w:vAlign w:val="bottom"/>
                </w:tcPr>
                <w:p w14:paraId="2094838F" w14:textId="7F67FE19" w:rsidR="00076889" w:rsidRPr="00E30CED" w:rsidRDefault="00F420AA" w:rsidP="00091BA3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386A489" wp14:editId="1E4E0EE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63863</wp:posOffset>
                            </wp:positionV>
                            <wp:extent cx="2153540" cy="0"/>
                            <wp:effectExtent l="0" t="0" r="5715" b="1270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535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D885B96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0.8pt" to="167.45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5F0FED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TECHNICAL</w:t>
                  </w:r>
                  <w:r w:rsidR="00355B1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SKILLS</w:t>
                  </w:r>
                </w:p>
              </w:tc>
            </w:tr>
            <w:tr w:rsidR="00D609A1" w:rsidRPr="00E30CED" w14:paraId="0949695E" w14:textId="77777777" w:rsidTr="00311E5A">
              <w:trPr>
                <w:trHeight w:val="92"/>
              </w:trPr>
              <w:tc>
                <w:tcPr>
                  <w:tcW w:w="0" w:type="auto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E7E6E6" w:themeFill="background2"/>
                  <w:vAlign w:val="center"/>
                </w:tcPr>
                <w:p w14:paraId="01B49F21" w14:textId="2F7F129C" w:rsidR="00076889" w:rsidRPr="00E30CED" w:rsidRDefault="00076889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D609A1" w:rsidRPr="00E30CED" w14:paraId="41AD7AFD" w14:textId="77777777" w:rsidTr="00311E5A">
              <w:trPr>
                <w:trHeight w:val="43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</w:tcPr>
                <w:p w14:paraId="133BFB59" w14:textId="38FCC693" w:rsidR="00076889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ython</w:t>
                  </w:r>
                </w:p>
                <w:p w14:paraId="545AD2C3" w14:textId="40F87157" w:rsidR="008F152D" w:rsidRPr="00E30CED" w:rsidRDefault="008F152D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QL</w:t>
                  </w:r>
                </w:p>
                <w:p w14:paraId="6A81F183" w14:textId="77777777" w:rsidR="00091BA3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ableau</w:t>
                  </w:r>
                </w:p>
                <w:p w14:paraId="00E72927" w14:textId="16D160C2" w:rsidR="00091BA3" w:rsidRPr="00E30CED" w:rsidRDefault="009A3A18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WS</w:t>
                  </w:r>
                </w:p>
                <w:p w14:paraId="24CB6D7D" w14:textId="77777777" w:rsidR="00091BA3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R</w:t>
                  </w:r>
                </w:p>
                <w:p w14:paraId="75124B93" w14:textId="77777777" w:rsidR="00091BA3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dvance Excel</w:t>
                  </w:r>
                </w:p>
                <w:p w14:paraId="36A7AE8B" w14:textId="231EB705" w:rsidR="00091BA3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MS Project</w:t>
                  </w:r>
                </w:p>
                <w:p w14:paraId="6C5FF3FC" w14:textId="455947BF" w:rsidR="00311E5A" w:rsidRPr="00E30CED" w:rsidRDefault="00311E5A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MS Word/Power Point</w:t>
                  </w:r>
                </w:p>
                <w:p w14:paraId="7AD2F5A9" w14:textId="19040218" w:rsidR="00231546" w:rsidRPr="00E30CED" w:rsidRDefault="00BE29BA" w:rsidP="00A56024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AP</w:t>
                  </w:r>
                </w:p>
                <w:p w14:paraId="397A7E92" w14:textId="291EDE74" w:rsidR="00FD786E" w:rsidRPr="00E30CED" w:rsidRDefault="00B20E99" w:rsidP="00B20E99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  <w:r w:rsidR="00FD786E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Business Analysis</w:t>
                  </w:r>
                </w:p>
                <w:p w14:paraId="630456F0" w14:textId="6DBC7624" w:rsidR="000610DE" w:rsidRPr="00E30CED" w:rsidRDefault="000610DE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lastRenderedPageBreak/>
                    <w:t>Business Process Improvement</w:t>
                  </w:r>
                </w:p>
                <w:p w14:paraId="720D2E00" w14:textId="2BFF15E8" w:rsidR="000610DE" w:rsidRPr="00E30CED" w:rsidRDefault="000610DE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Business Intelligence</w:t>
                  </w:r>
                </w:p>
                <w:p w14:paraId="1A68B1DE" w14:textId="77777777" w:rsidR="00F420AA" w:rsidRPr="00E30CED" w:rsidRDefault="005F0FED" w:rsidP="00282947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Business Process</w:t>
                  </w:r>
                </w:p>
                <w:p w14:paraId="605BED5A" w14:textId="7751DBC3" w:rsidR="00282947" w:rsidRPr="00E30CED" w:rsidRDefault="00282947" w:rsidP="00282947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</w:tc>
            </w:tr>
            <w:tr w:rsidR="00231546" w:rsidRPr="00E30CED" w14:paraId="0439D07E" w14:textId="77777777" w:rsidTr="00311E5A">
              <w:trPr>
                <w:trHeight w:val="25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bottom"/>
                </w:tcPr>
                <w:p w14:paraId="4ACF0D30" w14:textId="1B3632F4" w:rsidR="00B31BAD" w:rsidRPr="00E30CED" w:rsidRDefault="00FD786E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lastRenderedPageBreak/>
                    <w:t xml:space="preserve">      </w:t>
                  </w:r>
                  <w:r w:rsidR="00231546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RELEVANT SKIL</w:t>
                  </w:r>
                  <w:r w:rsidR="00B31BAD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L</w:t>
                  </w:r>
                </w:p>
              </w:tc>
            </w:tr>
            <w:tr w:rsidR="00231546" w:rsidRPr="00E30CED" w14:paraId="2B9174E5" w14:textId="77777777" w:rsidTr="00311E5A">
              <w:trPr>
                <w:trHeight w:val="43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368BC857" w14:textId="1409A178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0844219" wp14:editId="36394E97">
                            <wp:simplePos x="0" y="0"/>
                            <wp:positionH relativeFrom="column">
                              <wp:posOffset>-35490</wp:posOffset>
                            </wp:positionH>
                            <wp:positionV relativeFrom="paragraph">
                              <wp:posOffset>103291</wp:posOffset>
                            </wp:positionV>
                            <wp:extent cx="2213361" cy="0"/>
                            <wp:effectExtent l="0" t="0" r="9525" b="1270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3361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CE3177D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8.15pt" to="171.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231546" w:rsidRPr="00E30CED" w14:paraId="4B31B7CB" w14:textId="77777777" w:rsidTr="00311E5A">
              <w:trPr>
                <w:trHeight w:val="67"/>
              </w:trPr>
              <w:tc>
                <w:tcPr>
                  <w:tcW w:w="0" w:type="auto"/>
                  <w:gridSpan w:val="2"/>
                  <w:shd w:val="clear" w:color="auto" w:fill="E7E6E6" w:themeFill="background2"/>
                </w:tcPr>
                <w:p w14:paraId="15030BC0" w14:textId="3DE60AE2" w:rsidR="00231546" w:rsidRPr="00E30CED" w:rsidRDefault="00F420AA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</w:t>
                  </w:r>
                  <w:r w:rsidR="00231546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Data Validation</w:t>
                  </w:r>
                </w:p>
                <w:p w14:paraId="3D3C567F" w14:textId="646B5112" w:rsidR="00272C73" w:rsidRPr="00E30CED" w:rsidRDefault="00272C73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Optimization</w:t>
                  </w:r>
                </w:p>
                <w:p w14:paraId="68759577" w14:textId="753395C3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Formatting</w:t>
                  </w:r>
                </w:p>
                <w:p w14:paraId="57054343" w14:textId="45EE1E1E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Analysis</w:t>
                  </w:r>
                </w:p>
                <w:p w14:paraId="5B06306D" w14:textId="05D0CE32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Process Mapping</w:t>
                  </w:r>
                </w:p>
                <w:p w14:paraId="70D05B6E" w14:textId="63B78254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sh Boarding</w:t>
                  </w:r>
                </w:p>
                <w:p w14:paraId="7E91BB82" w14:textId="47AAE69F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elivery Presentation</w:t>
                  </w:r>
                </w:p>
                <w:p w14:paraId="025E2F8B" w14:textId="468022BE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Consumer Insigh</w:t>
                  </w:r>
                  <w:r w:rsidR="00887D99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s</w:t>
                  </w:r>
                </w:p>
                <w:p w14:paraId="3CC1A153" w14:textId="54532695" w:rsidR="00F265FE" w:rsidRPr="00E30CED" w:rsidRDefault="00F265FE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igital Strategies</w:t>
                  </w:r>
                </w:p>
                <w:p w14:paraId="63E22473" w14:textId="04120CF1" w:rsidR="00F265FE" w:rsidRPr="00E30CED" w:rsidRDefault="00F265FE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Networking Events</w:t>
                  </w:r>
                </w:p>
                <w:p w14:paraId="43872529" w14:textId="0D6DEB6F" w:rsidR="00272C73" w:rsidRPr="00E30CED" w:rsidRDefault="00272C73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Mining</w:t>
                  </w:r>
                </w:p>
                <w:p w14:paraId="198FEA97" w14:textId="77777777" w:rsidR="00272C73" w:rsidRPr="00E30CED" w:rsidRDefault="00F420AA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14:paraId="15C62461" w14:textId="08045C2B" w:rsidR="00231546" w:rsidRPr="00E30CED" w:rsidRDefault="00272C73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="00231546"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>SOFT SKILL</w:t>
                  </w:r>
                </w:p>
                <w:p w14:paraId="5893756F" w14:textId="547A3E05" w:rsidR="00231546" w:rsidRPr="00E30CED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C44C938" wp14:editId="4F88D09E">
                            <wp:simplePos x="0" y="0"/>
                            <wp:positionH relativeFrom="column">
                              <wp:posOffset>-35490</wp:posOffset>
                            </wp:positionH>
                            <wp:positionV relativeFrom="paragraph">
                              <wp:posOffset>77144</wp:posOffset>
                            </wp:positionV>
                            <wp:extent cx="2119357" cy="0"/>
                            <wp:effectExtent l="0" t="0" r="14605" b="127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19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3D72DF8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.05pt" to="164.1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1EFEBE11" w14:textId="7167EB95" w:rsidR="00231546" w:rsidRDefault="00231546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ompetitive Intelligence</w:t>
                  </w:r>
                </w:p>
                <w:p w14:paraId="76E3EFEC" w14:textId="67E8B3DA" w:rsidR="00497AA3" w:rsidRDefault="00497AA3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Business Intelligence. </w:t>
                  </w:r>
                </w:p>
                <w:p w14:paraId="549BD6E1" w14:textId="3E50055D" w:rsidR="00FA3B2E" w:rsidRDefault="00FA3B2E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ation Skill, Proactive,</w:t>
                  </w:r>
                </w:p>
                <w:p w14:paraId="25AC6B0E" w14:textId="7F87D974" w:rsidR="00FA3B2E" w:rsidRDefault="00FA3B2E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Self-Motivated, Consistent</w:t>
                  </w:r>
                </w:p>
                <w:p w14:paraId="76560FF1" w14:textId="2B73E431" w:rsidR="00FA3B2E" w:rsidRPr="00E30CED" w:rsidRDefault="00FA3B2E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ed, Creative, </w:t>
                  </w:r>
                </w:p>
                <w:p w14:paraId="4A62442B" w14:textId="7C346D66" w:rsidR="00724E11" w:rsidRPr="00E30CED" w:rsidRDefault="00724E11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="00497AA3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trong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nalytical thinking</w:t>
                  </w:r>
                </w:p>
                <w:p w14:paraId="37B3F800" w14:textId="3E2FBECA" w:rsidR="00197949" w:rsidRPr="00E30CED" w:rsidRDefault="00197949" w:rsidP="000610DE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Written &amp; Communications</w:t>
                  </w:r>
                </w:p>
                <w:p w14:paraId="48B725AC" w14:textId="1A243A9F" w:rsidR="000610DE" w:rsidRPr="00E30CED" w:rsidRDefault="000610DE" w:rsidP="000610DE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Skill, Problem Solving</w:t>
                  </w:r>
                </w:p>
                <w:p w14:paraId="60EF15AB" w14:textId="77777777" w:rsidR="00197949" w:rsidRPr="00E30CED" w:rsidRDefault="00197949" w:rsidP="00197949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</w:pPr>
                </w:p>
                <w:p w14:paraId="3255FE4D" w14:textId="2809A265" w:rsidR="00680065" w:rsidRPr="00E30CED" w:rsidRDefault="00F420AA" w:rsidP="004F07F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3CEAE47" wp14:editId="4EB82E77">
                            <wp:simplePos x="0" y="0"/>
                            <wp:positionH relativeFrom="column">
                              <wp:posOffset>-35489</wp:posOffset>
                            </wp:positionH>
                            <wp:positionV relativeFrom="paragraph">
                              <wp:posOffset>268060</wp:posOffset>
                            </wp:positionV>
                            <wp:extent cx="2212975" cy="0"/>
                            <wp:effectExtent l="0" t="0" r="9525" b="1270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29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5C17EFA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21.1pt" to="171.45pt,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197949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  <w:t xml:space="preserve">     </w:t>
                  </w:r>
                  <w:r w:rsidR="00F265FE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</w:t>
                  </w:r>
                  <w:r w:rsidR="004F07F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PERSONAL DETAILS</w:t>
                  </w:r>
                </w:p>
                <w:p w14:paraId="2246C314" w14:textId="08D24E64" w:rsidR="00B20E99" w:rsidRPr="00E30CED" w:rsidRDefault="00F420AA" w:rsidP="00A56024">
                  <w:pPr>
                    <w:adjustRightInd w:val="0"/>
                    <w:snapToGrid w:val="0"/>
                    <w:spacing w:line="14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 </w:t>
                  </w:r>
                  <w:r w:rsidR="004F07F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  <w:t>Address</w:t>
                  </w:r>
                  <w:r w:rsidR="00B20E99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  <w:t xml:space="preserve"> – 25200 Carlos bee</w:t>
                  </w:r>
                  <w:r w:rsidR="004F07F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</w:t>
                  </w:r>
                </w:p>
                <w:p w14:paraId="407C26ED" w14:textId="77777777" w:rsidR="00A56024" w:rsidRDefault="00A56024" w:rsidP="00F420AA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  <w:t xml:space="preserve">Address – 25200 Carlos Bee </w:t>
                  </w:r>
                  <w:proofErr w:type="spellStart"/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  <w:t>Bldv</w:t>
                  </w:r>
                  <w:proofErr w:type="spellEnd"/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  <w:t>, City View, Hayward, California</w:t>
                  </w:r>
                  <w:r w:rsidR="00497AA3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  <w:t xml:space="preserve">. </w:t>
                  </w:r>
                </w:p>
                <w:p w14:paraId="1A51B24B" w14:textId="0511087C" w:rsidR="0090346F" w:rsidRPr="00E30CED" w:rsidRDefault="0090346F" w:rsidP="00F420AA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</w:pPr>
                </w:p>
              </w:tc>
            </w:tr>
          </w:tbl>
          <w:p w14:paraId="5700C7F1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</w:tc>
        <w:tc>
          <w:tcPr>
            <w:tcW w:w="7969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D609A1" w:rsidRPr="00E30CED" w14:paraId="1EAE59BF" w14:textId="77777777" w:rsidTr="00A72D9C">
              <w:trPr>
                <w:trHeight w:val="276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1FBFDDD8" w14:textId="02B00446" w:rsidR="00D609A1" w:rsidRPr="00E30CED" w:rsidRDefault="00D609A1" w:rsidP="00DC7D0B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76889" w:rsidRPr="00E30CED" w14:paraId="7076765D" w14:textId="77777777" w:rsidTr="00A72D9C">
              <w:trPr>
                <w:trHeight w:val="479"/>
              </w:trPr>
              <w:tc>
                <w:tcPr>
                  <w:tcW w:w="7590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3F530F15" w14:textId="6FCDDA4E" w:rsidR="00076889" w:rsidRPr="00E30CED" w:rsidRDefault="004D666F" w:rsidP="00DC7D0B">
                  <w:pPr>
                    <w:rPr>
                      <w:rFonts w:ascii="Palatino Linotype" w:hAnsi="Palatino Linotype" w:cs="Catamaran"/>
                      <w:color w:val="FFFFFF" w:themeColor="background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1B394C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SUMMARY</w:t>
                  </w:r>
                </w:p>
              </w:tc>
            </w:tr>
            <w:tr w:rsidR="00076889" w:rsidRPr="00E30CED" w14:paraId="3B2C878F" w14:textId="77777777" w:rsidTr="00A72D9C">
              <w:trPr>
                <w:trHeight w:val="195"/>
              </w:trPr>
              <w:tc>
                <w:tcPr>
                  <w:tcW w:w="7590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0BA7B08B" w14:textId="77777777" w:rsidR="00076889" w:rsidRPr="00E30CED" w:rsidRDefault="00076889" w:rsidP="00510D7B">
                  <w:pPr>
                    <w:pStyle w:val="NoSpacing"/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</w:rPr>
                    <w:t xml:space="preserve"> </w:t>
                  </w:r>
                </w:p>
              </w:tc>
            </w:tr>
            <w:tr w:rsidR="00076889" w:rsidRPr="00E30CED" w14:paraId="194E9DA3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bottom"/>
                </w:tcPr>
                <w:p w14:paraId="3659423B" w14:textId="5101C4B9" w:rsidR="003D2ADF" w:rsidRPr="00E30CED" w:rsidRDefault="003121E9" w:rsidP="004D66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A Data/Business Analytics &amp; Project Management Professional with </w:t>
                  </w:r>
                  <w:r w:rsidR="00272C73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14 years of experience to drive meaningful results </w:t>
                  </w:r>
                  <w:r w:rsidR="00D97176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and a proven track record of delivering real results through effective and forward-thinking solutions</w:t>
                  </w:r>
                  <w:r w:rsidR="002F7C9C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and Analytical Skills. </w:t>
                  </w:r>
                </w:p>
              </w:tc>
            </w:tr>
            <w:tr w:rsidR="00076889" w:rsidRPr="00E30CED" w14:paraId="0A366CBD" w14:textId="77777777" w:rsidTr="0018388E">
              <w:trPr>
                <w:trHeight w:val="504"/>
              </w:trPr>
              <w:tc>
                <w:tcPr>
                  <w:tcW w:w="7590" w:type="dxa"/>
                  <w:shd w:val="clear" w:color="auto" w:fill="FFFFFF" w:themeFill="background1"/>
                  <w:vAlign w:val="bottom"/>
                </w:tcPr>
                <w:p w14:paraId="780245A3" w14:textId="299C988A" w:rsidR="00076889" w:rsidRPr="00E30CED" w:rsidRDefault="00076889" w:rsidP="009B0C93">
                  <w:pPr>
                    <w:jc w:val="both"/>
                    <w:rPr>
                      <w:rFonts w:ascii="Palatino Linotype" w:hAnsi="Palatino Linotype" w:cs="Catamaran"/>
                      <w:color w:val="262626" w:themeColor="text1" w:themeTint="D9"/>
                      <w:sz w:val="28"/>
                      <w:szCs w:val="28"/>
                    </w:rPr>
                  </w:pPr>
                </w:p>
              </w:tc>
            </w:tr>
            <w:tr w:rsidR="00076889" w:rsidRPr="00E30CED" w14:paraId="55E10F8F" w14:textId="77777777" w:rsidTr="00A72D9C">
              <w:trPr>
                <w:trHeight w:val="344"/>
              </w:trPr>
              <w:tc>
                <w:tcPr>
                  <w:tcW w:w="7590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64F63F23" w14:textId="668A6E6D" w:rsidR="00076889" w:rsidRPr="00E30CED" w:rsidRDefault="00076889" w:rsidP="004D666F">
                  <w:pPr>
                    <w:rPr>
                      <w:rFonts w:ascii="Palatino Linotype" w:hAnsi="Palatino Linotype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076889" w:rsidRPr="00E30CED" w14:paraId="5594562C" w14:textId="77777777" w:rsidTr="00A72D9C">
              <w:trPr>
                <w:trHeight w:val="62"/>
              </w:trPr>
              <w:tc>
                <w:tcPr>
                  <w:tcW w:w="7590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361EC5BB" w14:textId="1187BB1C" w:rsidR="00076889" w:rsidRPr="00E30CED" w:rsidRDefault="00076889" w:rsidP="00917EB2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76889" w:rsidRPr="00E30CED" w14:paraId="63C46895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1CACBAD2" w14:textId="2AB73EC3" w:rsidR="000D2539" w:rsidRDefault="000D2539" w:rsidP="000D2539">
                  <w:pPr>
                    <w:ind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 January</w:t>
                  </w: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202</w:t>
                  </w:r>
                  <w:r>
                    <w:rPr>
                      <w:rFonts w:ascii="Palatino Linotype" w:hAnsi="Palatino Linotype" w:cs="Catamaran"/>
                      <w:sz w:val="21"/>
                      <w:szCs w:val="21"/>
                    </w:rPr>
                    <w:t>3</w:t>
                  </w: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– Present</w:t>
                  </w:r>
                </w:p>
                <w:p w14:paraId="647C0F82" w14:textId="27EA2924" w:rsidR="000D2539" w:rsidRDefault="000D2539" w:rsidP="000D2539">
                  <w:pPr>
                    <w:ind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 Academics Coach                                       </w:t>
                  </w:r>
                  <w:r w:rsidRPr="000D2539">
                    <w:rPr>
                      <w:rStyle w:val="Hyperlink"/>
                      <w:b/>
                      <w:bCs/>
                      <w:sz w:val="16"/>
                      <w:szCs w:val="16"/>
                    </w:rPr>
                    <w:t>https://www.csueastbay.edu/clp/</w:t>
                  </w:r>
                </w:p>
                <w:p w14:paraId="18A8E0F3" w14:textId="50F8D305" w:rsidR="000D2539" w:rsidRPr="000D2539" w:rsidRDefault="000D2539" w:rsidP="000D2539">
                  <w:pPr>
                    <w:ind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0D2539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0D2539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College Link Program – Cal State East Bay</w:t>
                  </w:r>
                </w:p>
                <w:p w14:paraId="50ED6F1C" w14:textId="77777777" w:rsidR="000D2539" w:rsidRDefault="000D2539" w:rsidP="000D2539">
                  <w:pPr>
                    <w:jc w:val="both"/>
                  </w:pPr>
                </w:p>
                <w:p w14:paraId="20B86820" w14:textId="3EB91A3F" w:rsidR="000D2539" w:rsidRPr="000D2539" w:rsidRDefault="000D2539" w:rsidP="000D2539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0D2539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Conducted regular check-ins with students to assess their academic progress and provide individualized </w:t>
                  </w:r>
                  <w:r w:rsidRPr="000D2539">
                    <w:rPr>
                      <w:rFonts w:ascii="Palatino Linotype" w:hAnsi="Palatino Linotype"/>
                      <w:sz w:val="21"/>
                      <w:szCs w:val="21"/>
                    </w:rPr>
                    <w:t>support.</w:t>
                  </w:r>
                </w:p>
                <w:p w14:paraId="4BFD2CF5" w14:textId="480CC021" w:rsidR="000D2539" w:rsidRPr="000D2539" w:rsidRDefault="000D2539" w:rsidP="000D2539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0D2539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Maintained accurate records of student progress and program outcomes to evaluate effectiveness and identify areas for </w:t>
                  </w:r>
                  <w:r w:rsidRPr="000D2539">
                    <w:rPr>
                      <w:rFonts w:ascii="Palatino Linotype" w:hAnsi="Palatino Linotype"/>
                      <w:sz w:val="21"/>
                      <w:szCs w:val="21"/>
                    </w:rPr>
                    <w:t>improvement.</w:t>
                  </w:r>
                </w:p>
                <w:p w14:paraId="4271ED88" w14:textId="31220560" w:rsidR="000D2539" w:rsidRPr="000D2539" w:rsidRDefault="000D2539" w:rsidP="000D2539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0D2539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Coordinated with other campus departments and resources to provide holistic support to program </w:t>
                  </w:r>
                  <w:r w:rsidRPr="000D2539">
                    <w:rPr>
                      <w:rFonts w:ascii="Palatino Linotype" w:hAnsi="Palatino Linotype"/>
                      <w:sz w:val="21"/>
                      <w:szCs w:val="21"/>
                    </w:rPr>
                    <w:t>participants.</w:t>
                  </w:r>
                </w:p>
                <w:p w14:paraId="188AFF87" w14:textId="24A526BF" w:rsidR="000D2539" w:rsidRPr="000D2539" w:rsidRDefault="000D2539" w:rsidP="000D2539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0D2539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Contributed to a positive team culture by collaborating with colleagues and sharing best practices for student </w:t>
                  </w:r>
                  <w:r w:rsidRPr="000D2539">
                    <w:rPr>
                      <w:rFonts w:ascii="Palatino Linotype" w:hAnsi="Palatino Linotype"/>
                      <w:sz w:val="21"/>
                      <w:szCs w:val="21"/>
                    </w:rPr>
                    <w:t>support.</w:t>
                  </w:r>
                </w:p>
                <w:p w14:paraId="4CD751BD" w14:textId="77777777" w:rsidR="000D2539" w:rsidRDefault="000D2539" w:rsidP="000D2539">
                  <w:pPr>
                    <w:ind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</w:p>
                <w:p w14:paraId="36BABB83" w14:textId="20FAB3FA" w:rsidR="00076889" w:rsidRPr="00E30CED" w:rsidRDefault="000610DE" w:rsidP="00A72D9C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October</w:t>
                  </w:r>
                  <w:r w:rsidR="00F26BDE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20</w:t>
                  </w:r>
                  <w:r w:rsidR="00936AE2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22</w:t>
                  </w:r>
                  <w:r w:rsidR="00532002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F26BDE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–</w:t>
                  </w:r>
                  <w:r w:rsidR="00532002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F26BDE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Present</w:t>
                  </w:r>
                </w:p>
                <w:p w14:paraId="34687D3E" w14:textId="3E735918" w:rsidR="001B394C" w:rsidRPr="00E30CED" w:rsidRDefault="00936AE2" w:rsidP="00A72D9C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S</w:t>
                  </w:r>
                  <w:r w:rsidR="001B394C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tudent </w:t>
                  </w:r>
                  <w:r w:rsidR="007D3BDA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A</w:t>
                  </w:r>
                  <w:r w:rsidR="007D3BDA">
                    <w:rPr>
                      <w:rFonts w:ascii="Palatino Linotype" w:hAnsi="Palatino Linotype" w:cs="Catamaran"/>
                      <w:sz w:val="21"/>
                      <w:szCs w:val="21"/>
                    </w:rPr>
                    <w:t>dvisor – Level III</w:t>
                  </w:r>
                  <w:r w:rsidR="001B394C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81265C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/ Business Analyst </w:t>
                  </w:r>
                  <w:r w:rsidR="000004F4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  </w:t>
                  </w:r>
                  <w:hyperlink r:id="rId13" w:history="1">
                    <w:r w:rsidR="000004F4" w:rsidRPr="00B30B81">
                      <w:rPr>
                        <w:rStyle w:val="Hyperlink"/>
                        <w:rFonts w:ascii="Palatino Linotype" w:hAnsi="Palatino Linotype" w:cs="Catamaran"/>
                        <w:b/>
                        <w:bCs/>
                        <w:sz w:val="16"/>
                        <w:szCs w:val="16"/>
                      </w:rPr>
                      <w:t>www.eastbaysbdc.org</w:t>
                    </w:r>
                  </w:hyperlink>
                </w:p>
                <w:p w14:paraId="3A29AF6C" w14:textId="0B82E8AC" w:rsidR="001B394C" w:rsidRPr="00F87FC1" w:rsidRDefault="001B394C" w:rsidP="00F87FC1">
                  <w:pPr>
                    <w:ind w:left="216" w:right="567"/>
                    <w:rPr>
                      <w:rFonts w:ascii="Palatino Linotype" w:hAnsi="Palatino Linotype" w:cs="Catamaran"/>
                      <w:b/>
                      <w:bCs/>
                      <w:sz w:val="16"/>
                      <w:szCs w:val="16"/>
                    </w:rPr>
                  </w:pPr>
                  <w:r w:rsidRPr="00E30CED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North California Small Business Development Centre</w:t>
                  </w:r>
                  <w:r w:rsidR="00F87FC1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</w:p>
                <w:p w14:paraId="1C8CC378" w14:textId="77777777" w:rsidR="001B394C" w:rsidRPr="00E30CED" w:rsidRDefault="001B394C" w:rsidP="00A72D9C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</w:p>
                <w:p w14:paraId="6D2D4CBB" w14:textId="3EA3D06E" w:rsidR="00207837" w:rsidRPr="00207837" w:rsidRDefault="00207837" w:rsidP="00A72D9C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1255"/>
                    </w:tabs>
                    <w:autoSpaceDE w:val="0"/>
                    <w:autoSpaceDN w:val="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Promoted to Student Advisor from Student Assistant. One to One Consultation with Business Owners to make their existing offline store to migrate to Amazon/Shopify. </w:t>
                  </w:r>
                </w:p>
                <w:p w14:paraId="5F339B46" w14:textId="14571E2C" w:rsidR="001B394C" w:rsidRPr="00E30CED" w:rsidRDefault="001B394C" w:rsidP="00A72D9C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1255"/>
                    </w:tabs>
                    <w:autoSpaceDE w:val="0"/>
                    <w:autoSpaceDN w:val="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Help</w:t>
                  </w:r>
                  <w:r w:rsidR="00207837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ed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California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0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small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18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shop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3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business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13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owners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14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with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0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technical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19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skills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13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to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5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create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17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SBDC Webpages to launch store online</w:t>
                  </w:r>
                  <w:r w:rsidR="00207837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. </w:t>
                  </w:r>
                </w:p>
                <w:p w14:paraId="4602730F" w14:textId="5FA7F404" w:rsidR="00207837" w:rsidRPr="00207837" w:rsidRDefault="001B394C" w:rsidP="00207837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1255"/>
                    </w:tabs>
                    <w:autoSpaceDE w:val="0"/>
                    <w:autoSpaceDN w:val="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Handled 8 clients individually to launch their stone online on the SBDC Platform and working o</w:t>
                  </w:r>
                  <w:r w:rsidR="00207837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n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pricing part, Inventory management, Shipping &amp; Google Analytics.</w:t>
                  </w:r>
                  <w:r w:rsidR="006E2866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  <w:r w:rsidR="0095487A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Success rate – 75%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</w:p>
                <w:p w14:paraId="6F8F7E0D" w14:textId="2DD8568D" w:rsidR="00207837" w:rsidRPr="00207837" w:rsidRDefault="00207837" w:rsidP="00DB6DF7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1255"/>
                    </w:tabs>
                    <w:autoSpaceDE w:val="0"/>
                    <w:autoSpaceDN w:val="0"/>
                    <w:contextualSpacing w:val="0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207837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Helping business owners with the market research/business priorities/Consumer insights &amp; industry trends.</w:t>
                  </w:r>
                </w:p>
                <w:p w14:paraId="659016B7" w14:textId="5AB35966" w:rsidR="00076889" w:rsidRPr="00E30CED" w:rsidRDefault="001B394C" w:rsidP="00A72D9C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Ma</w:t>
                  </w:r>
                  <w:r w:rsidR="00DB6DF7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de </w:t>
                  </w:r>
                  <w:r w:rsidR="00952C8A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websites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for </w:t>
                  </w:r>
                  <w:r w:rsidR="00DB6DF7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FETA </w:t>
                  </w:r>
                  <w:r w:rsidR="00DB6DF7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Project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to support local food </w:t>
                  </w:r>
                  <w:r w:rsidR="00952C8A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vendors. Information</w:t>
                  </w:r>
                  <w:r w:rsidR="00856B03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Technology Management </w:t>
                  </w:r>
                  <w:r w:rsidR="009B0C93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of</w:t>
                  </w:r>
                  <w:r w:rsidR="00856B03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the FETA work</w:t>
                  </w:r>
                  <w:r w:rsidR="009B0C93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resources</w:t>
                  </w:r>
                  <w:r w:rsidR="009B0C93" w:rsidRPr="00E30CED">
                    <w:rPr>
                      <w:rFonts w:ascii="Palatino Linotype" w:hAnsi="Palatino Linotype"/>
                      <w:color w:val="545454"/>
                      <w:spacing w:val="-2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076889" w:rsidRPr="00E30CED" w14:paraId="21ACEE57" w14:textId="77777777" w:rsidTr="00A72D9C">
              <w:trPr>
                <w:trHeight w:val="326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00ED10DF" w14:textId="77777777" w:rsidR="00076889" w:rsidRPr="00E30CED" w:rsidRDefault="00076889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21"/>
                      <w:szCs w:val="21"/>
                    </w:rPr>
                  </w:pPr>
                </w:p>
              </w:tc>
            </w:tr>
            <w:tr w:rsidR="00076889" w:rsidRPr="00E30CED" w14:paraId="49BEACAA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02404359" w14:textId="1EB1AD62" w:rsidR="00076889" w:rsidRPr="00E30CED" w:rsidRDefault="00331440" w:rsidP="008773CA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ecember</w:t>
                  </w:r>
                  <w:r w:rsidR="00795DA8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20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1</w:t>
                  </w:r>
                  <w:r w:rsidR="00936AE2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7</w:t>
                  </w:r>
                  <w:r w:rsidR="004D666F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  <w:r w:rsidR="00795DA8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  <w:r w:rsidR="00795DA8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August 2</w:t>
                  </w:r>
                  <w:r w:rsidR="00936AE2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022</w:t>
                  </w:r>
                </w:p>
                <w:p w14:paraId="010727CA" w14:textId="1123EA0C" w:rsidR="00076889" w:rsidRPr="00E30CED" w:rsidRDefault="00331440" w:rsidP="008773CA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="00172BC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Business 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ata Analy</w:t>
                  </w:r>
                  <w:r w:rsidR="00795B7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st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/ </w:t>
                  </w:r>
                  <w:r w:rsidR="00E30CED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Project</w:t>
                  </w:r>
                  <w:r w:rsid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Manager</w:t>
                  </w:r>
                  <w:r w:rsidR="00FE21F5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.   </w:t>
                  </w:r>
                  <w:hyperlink r:id="rId14" w:history="1">
                    <w:r w:rsidR="00FE21F5" w:rsidRPr="00FE21F5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16"/>
                        <w:szCs w:val="16"/>
                      </w:rPr>
                      <w:t>www.vvfltd.com</w:t>
                    </w:r>
                  </w:hyperlink>
                </w:p>
                <w:p w14:paraId="36997C73" w14:textId="66E51127" w:rsidR="00936AE2" w:rsidRPr="00304189" w:rsidRDefault="00331440" w:rsidP="00304189">
                  <w:pPr>
                    <w:ind w:left="216" w:right="567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4"/>
                      <w:szCs w:val="14"/>
                      <w:u w:val="single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="00C34129" w:rsidRPr="00E30CED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>VVF India Limited,</w:t>
                  </w:r>
                  <w:r w:rsidR="00936AE2" w:rsidRPr="00E30CED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 xml:space="preserve"> </w:t>
                  </w:r>
                  <w:r w:rsidR="00C34129" w:rsidRPr="00E30CED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>Mumbai</w:t>
                  </w:r>
                  <w:r w:rsidR="00936AE2" w:rsidRPr="00E30CED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>, Indi</w:t>
                  </w:r>
                  <w:r w:rsidR="00304189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>a</w:t>
                  </w:r>
                  <w:r w:rsidR="00304189" w:rsidRPr="00304189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4"/>
                      <w:szCs w:val="14"/>
                      <w:u w:val="single"/>
                    </w:rPr>
                    <w:t xml:space="preserve"> </w:t>
                  </w:r>
                  <w:r w:rsidR="00304189" w:rsidRPr="00FE21F5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(Oleo Chemical/PCP Manufacturing</w:t>
                  </w:r>
                  <w:r w:rsidR="00F87FC1" w:rsidRPr="00FE21F5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 org</w:t>
                  </w:r>
                  <w:r w:rsidR="00304189" w:rsidRPr="00FE21F5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)</w:t>
                  </w:r>
                </w:p>
                <w:p w14:paraId="462960BF" w14:textId="77777777" w:rsidR="00F87FC1" w:rsidRPr="00F87FC1" w:rsidRDefault="00F87FC1" w:rsidP="00FE21F5">
                  <w:pPr>
                    <w:ind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16"/>
                      <w:szCs w:val="16"/>
                      <w:u w:val="single"/>
                    </w:rPr>
                  </w:pPr>
                </w:p>
                <w:p w14:paraId="49758238" w14:textId="56B387FE" w:rsidR="00272C73" w:rsidRPr="00E30CED" w:rsidRDefault="00272C73" w:rsidP="002763AD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1255"/>
                    </w:tabs>
                    <w:autoSpaceDE w:val="0"/>
                    <w:autoSpaceDN w:val="0"/>
                    <w:contextualSpacing w:val="0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Reduced the overall inventory of the organization at the entire global location from 32 % to 10% </w:t>
                  </w:r>
                  <w:r w:rsidR="00207837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(Reduction of 22%) 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through Data Mapping, Data Analysis, Dash Boarding and controlling in SAP. </w:t>
                  </w:r>
                  <w:r w:rsidR="00207837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Saved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  <w:r w:rsidR="00304189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$5M. </w:t>
                  </w:r>
                </w:p>
                <w:p w14:paraId="053C74C0" w14:textId="130B32AC" w:rsidR="00272C73" w:rsidRDefault="000066C7" w:rsidP="002763AD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1255"/>
                    </w:tabs>
                    <w:autoSpaceDE w:val="0"/>
                    <w:autoSpaceDN w:val="0"/>
                    <w:contextualSpacing w:val="0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W</w:t>
                  </w:r>
                  <w:r w:rsidR="00272C73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ork</w:t>
                  </w: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ed</w:t>
                  </w:r>
                  <w:r w:rsidR="00272C73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on real-time data monitoring software using Python and a Mobile App to track real-time generated data to give the plant operators alarm at the right time for the smooth plant operation. </w:t>
                  </w:r>
                </w:p>
                <w:p w14:paraId="0FCC6E97" w14:textId="18596268" w:rsidR="000D2539" w:rsidRPr="00E30CED" w:rsidRDefault="000D2539" w:rsidP="002763AD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1255"/>
                    </w:tabs>
                    <w:autoSpaceDE w:val="0"/>
                    <w:autoSpaceDN w:val="0"/>
                    <w:contextualSpacing w:val="0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eveloped a</w:t>
                  </w:r>
                  <w:r w:rsidR="009D2481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n</w:t>
                  </w: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Android Mobile App to report any unsafe condition at the working place. </w:t>
                  </w:r>
                </w:p>
                <w:p w14:paraId="6B264C84" w14:textId="6E613605" w:rsidR="00272C73" w:rsidRPr="00E30CED" w:rsidRDefault="00272C73" w:rsidP="002763AD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1255"/>
                    </w:tabs>
                    <w:autoSpaceDE w:val="0"/>
                    <w:autoSpaceDN w:val="0"/>
                    <w:spacing w:before="68"/>
                    <w:contextualSpacing w:val="0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lastRenderedPageBreak/>
                    <w:t xml:space="preserve">In Covid, coordinated with the health care facilities to make up their oxygen supplies from the organization manufacturing facilities and made the dash boards for MIS. </w:t>
                  </w:r>
                </w:p>
                <w:p w14:paraId="37525612" w14:textId="667D59AE" w:rsidR="00272C73" w:rsidRPr="00E30CED" w:rsidRDefault="00272C73" w:rsidP="002763AD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1255"/>
                    </w:tabs>
                    <w:autoSpaceDE w:val="0"/>
                    <w:autoSpaceDN w:val="0"/>
                    <w:spacing w:before="68"/>
                    <w:contextualSpacing w:val="0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ata Analysis for External Audits with M/s Mckinsey &amp; co</w:t>
                  </w:r>
                  <w:r w:rsidR="00FA3D6B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and </w:t>
                  </w:r>
                  <w:r w:rsidR="00DB6DF7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data manipulation </w:t>
                  </w:r>
                  <w:r w:rsidR="00FA3D6B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from historical data sets using SQ</w:t>
                  </w:r>
                  <w:r w:rsidR="00497AA3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L.</w:t>
                  </w:r>
                </w:p>
                <w:p w14:paraId="67DCDDF2" w14:textId="3C170947" w:rsidR="00076889" w:rsidRPr="00E30CED" w:rsidRDefault="00272C73" w:rsidP="002763AD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Palatino Linotype" w:eastAsiaTheme="minorHAnsi" w:hAnsi="Palatino Linotype" w:cstheme="minorBidi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Engineering support at global location. Process mapping</w:t>
                  </w:r>
                </w:p>
                <w:p w14:paraId="4C99F7A7" w14:textId="10A7ED61" w:rsidR="00E30CED" w:rsidRPr="00E30CED" w:rsidRDefault="00E30CED" w:rsidP="002763AD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Palatino Linotype" w:eastAsiaTheme="minorHAnsi" w:hAnsi="Palatino Linotype" w:cstheme="minorBidi"/>
                      <w:color w:val="545454"/>
                      <w:spacing w:val="-2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Project Management from Scratch to Finish. Completed 6 Projects with 100 % end user sati</w:t>
                  </w:r>
                  <w:r w:rsidR="007D3BD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sfaction. </w:t>
                  </w:r>
                </w:p>
              </w:tc>
            </w:tr>
            <w:tr w:rsidR="00076889" w:rsidRPr="00E30CED" w14:paraId="2A4658E8" w14:textId="77777777" w:rsidTr="00A72D9C">
              <w:trPr>
                <w:trHeight w:val="37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32F2DE49" w14:textId="5ACBAEED" w:rsidR="00F87FC1" w:rsidRPr="00E30CED" w:rsidRDefault="00F87FC1" w:rsidP="00936AE2">
                  <w:pPr>
                    <w:rPr>
                      <w:rStyle w:val="Strong"/>
                    </w:rPr>
                  </w:pPr>
                </w:p>
              </w:tc>
            </w:tr>
            <w:tr w:rsidR="00076889" w:rsidRPr="00E30CED" w14:paraId="32395C06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67CD9392" w14:textId="37257105" w:rsidR="00076889" w:rsidRPr="00E30CED" w:rsidRDefault="00E30CED" w:rsidP="00331440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March</w:t>
                  </w:r>
                  <w:r w:rsidR="00795DA8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</w:t>
                  </w:r>
                  <w:r w:rsidR="00331440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0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16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795DA8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November</w:t>
                  </w:r>
                  <w:r w:rsidR="00795DA8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</w:t>
                  </w:r>
                  <w:r w:rsidR="00331440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0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17</w:t>
                  </w:r>
                </w:p>
                <w:p w14:paraId="461AB4CD" w14:textId="7AE7505C" w:rsidR="00C34129" w:rsidRPr="00E30CED" w:rsidRDefault="00331440" w:rsidP="00C34129">
                  <w:pPr>
                    <w:jc w:val="both"/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="00C34129"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>Data Analy</w:t>
                  </w:r>
                  <w:r w:rsidR="00795B79"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>st</w:t>
                  </w:r>
                  <w:r w:rsidR="00C34129"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/ Project Manager </w:t>
                  </w:r>
                </w:p>
                <w:p w14:paraId="355CDD97" w14:textId="1542DAA5" w:rsidR="00331440" w:rsidRPr="00F87FC1" w:rsidRDefault="00C34129" w:rsidP="00160FB1">
                  <w:pPr>
                    <w:spacing w:line="276" w:lineRule="auto"/>
                    <w:jc w:val="both"/>
                    <w:rPr>
                      <w:rStyle w:val="Strong"/>
                      <w:rFonts w:ascii="Palatino Linotype" w:hAnsi="Palatino Linotype"/>
                      <w:sz w:val="16"/>
                      <w:szCs w:val="16"/>
                    </w:rPr>
                  </w:pP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 xml:space="preserve">IPCL, Kolkata, </w:t>
                  </w:r>
                  <w:proofErr w:type="gramStart"/>
                  <w:r w:rsidRPr="00E30CED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>India</w:t>
                  </w:r>
                  <w:r w:rsidR="00F87FC1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 xml:space="preserve"> </w:t>
                  </w:r>
                  <w:r w:rsidR="00F87FC1">
                    <w:rPr>
                      <w:rStyle w:val="Strong"/>
                    </w:rPr>
                    <w:t xml:space="preserve"> </w:t>
                  </w:r>
                  <w:r w:rsidR="00F87FC1" w:rsidRPr="00F87FC1">
                    <w:rPr>
                      <w:rStyle w:val="Strong"/>
                      <w:sz w:val="16"/>
                      <w:szCs w:val="16"/>
                    </w:rPr>
                    <w:t>(</w:t>
                  </w:r>
                  <w:proofErr w:type="gramEnd"/>
                  <w:r w:rsidR="00F87FC1" w:rsidRPr="00F87FC1">
                    <w:rPr>
                      <w:rStyle w:val="Strong"/>
                      <w:sz w:val="16"/>
                      <w:szCs w:val="16"/>
                    </w:rPr>
                    <w:t>Coal Based Energy generation company)</w:t>
                  </w:r>
                  <w:r w:rsidR="00F87FC1">
                    <w:rPr>
                      <w:rStyle w:val="Strong"/>
                      <w:sz w:val="16"/>
                      <w:szCs w:val="16"/>
                    </w:rPr>
                    <w:t xml:space="preserve"> </w:t>
                  </w:r>
                  <w:hyperlink r:id="rId15" w:history="1">
                    <w:r w:rsidR="00680065" w:rsidRPr="00B30B8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16"/>
                        <w:szCs w:val="16"/>
                      </w:rPr>
                      <w:t>www.indiapower.com</w:t>
                    </w:r>
                  </w:hyperlink>
                  <w:r w:rsidR="00680065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14:paraId="7E62583D" w14:textId="69B39BC7" w:rsidR="00C34129" w:rsidRPr="00F87FC1" w:rsidRDefault="00F87FC1" w:rsidP="007D3BDA">
                  <w:pPr>
                    <w:widowControl w:val="0"/>
                    <w:tabs>
                      <w:tab w:val="left" w:pos="1255"/>
                    </w:tabs>
                    <w:autoSpaceDE w:val="0"/>
                    <w:autoSpaceDN w:val="0"/>
                    <w:spacing w:before="1"/>
                    <w:jc w:val="both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   </w:t>
                  </w:r>
                </w:p>
                <w:p w14:paraId="1DE00C7B" w14:textId="69E58109" w:rsidR="00C34129" w:rsidRPr="00E30CED" w:rsidRDefault="00C34129" w:rsidP="00160FB1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tabs>
                      <w:tab w:val="left" w:pos="1255"/>
                    </w:tabs>
                    <w:autoSpaceDE w:val="0"/>
                    <w:autoSpaceDN w:val="0"/>
                    <w:spacing w:before="68"/>
                    <w:ind w:right="467"/>
                    <w:contextualSpacing w:val="0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Worked </w:t>
                  </w:r>
                  <w:r w:rsidR="00DC0E2D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on </w:t>
                  </w:r>
                  <w:r w:rsidR="00DC0E2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business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case</w:t>
                  </w:r>
                  <w:r w:rsidR="00DC0E2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s</w:t>
                  </w: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for power selling to state and federal govt. Managed to get a long term PPA contract.</w:t>
                  </w:r>
                </w:p>
                <w:p w14:paraId="67D1A9F1" w14:textId="77777777" w:rsidR="00C34129" w:rsidRPr="00E30CED" w:rsidRDefault="00C34129" w:rsidP="00EF0B7B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tabs>
                      <w:tab w:val="left" w:pos="1255"/>
                    </w:tabs>
                    <w:autoSpaceDE w:val="0"/>
                    <w:autoSpaceDN w:val="0"/>
                    <w:spacing w:before="68"/>
                    <w:contextualSpacing w:val="0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Implemented SAP System - PM &amp; MM Module in the organization.</w:t>
                  </w:r>
                </w:p>
                <w:p w14:paraId="3B6BD0E3" w14:textId="6FCC2BDE" w:rsidR="00C34129" w:rsidRPr="00E30CED" w:rsidRDefault="00C34129" w:rsidP="00A57BE3">
                  <w:pPr>
                    <w:jc w:val="both"/>
                    <w:rPr>
                      <w:rFonts w:ascii="Palatino Linotype" w:hAnsi="Palatino Linotype" w:cs="Segoe UI"/>
                      <w:color w:val="1E2532"/>
                      <w:sz w:val="21"/>
                      <w:szCs w:val="21"/>
                    </w:rPr>
                  </w:pPr>
                </w:p>
              </w:tc>
            </w:tr>
            <w:tr w:rsidR="00331440" w:rsidRPr="00E30CED" w14:paraId="1DD7D300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301D785E" w14:textId="603342D0" w:rsidR="00C34129" w:rsidRPr="00E30CED" w:rsidRDefault="00C34129" w:rsidP="00C34129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t xml:space="preserve">    </w:t>
                  </w:r>
                  <w:r w:rsidR="005F43A9" w:rsidRPr="00E30CED">
                    <w:t xml:space="preserve"> 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February 2013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March 2016</w:t>
                  </w:r>
                </w:p>
                <w:p w14:paraId="759F6B5D" w14:textId="6D6EE7CD" w:rsidR="00C34129" w:rsidRPr="00E30CED" w:rsidRDefault="00C34129" w:rsidP="00C34129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</w:t>
                  </w:r>
                  <w:r w:rsidR="005F43A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</w:t>
                  </w:r>
                  <w:r w:rsidRPr="00E30CED">
                    <w:rPr>
                      <w:rFonts w:ascii="Palatino Linotype" w:hAnsi="Palatino Linotype"/>
                    </w:rPr>
                    <w:t xml:space="preserve">Project Manager </w:t>
                  </w:r>
                </w:p>
                <w:p w14:paraId="7FE6B7FB" w14:textId="55117F94" w:rsidR="00C34129" w:rsidRPr="00E30CED" w:rsidRDefault="00C34129" w:rsidP="001958D8">
                  <w:pPr>
                    <w:jc w:val="both"/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E30CED">
                    <w:t xml:space="preserve">     </w:t>
                  </w:r>
                  <w:r w:rsidR="005F43A9" w:rsidRPr="00E30CED">
                    <w:t xml:space="preserve">  </w:t>
                  </w:r>
                  <w:r w:rsidRPr="00E30CED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>BIDCO, Noida, India</w:t>
                  </w:r>
                  <w:r w:rsidR="00F87FC1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  <w:r w:rsidR="00F87FC1" w:rsidRPr="00F87FC1">
                    <w:rPr>
                      <w:rStyle w:val="Strong"/>
                      <w:sz w:val="16"/>
                      <w:szCs w:val="16"/>
                    </w:rPr>
                    <w:t>(Coal Based Energy generation company)</w:t>
                  </w:r>
                  <w:r w:rsidR="00F87FC1">
                    <w:rPr>
                      <w:rStyle w:val="Strong"/>
                      <w:sz w:val="16"/>
                      <w:szCs w:val="16"/>
                    </w:rPr>
                    <w:t xml:space="preserve"> </w:t>
                  </w:r>
                  <w:hyperlink r:id="rId16" w:history="1">
                    <w:r w:rsidR="00680065" w:rsidRPr="00B30B8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16"/>
                        <w:szCs w:val="16"/>
                      </w:rPr>
                      <w:t>www.bajajenergy.com</w:t>
                    </w:r>
                  </w:hyperlink>
                  <w:r w:rsidR="00680065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14:paraId="525B9108" w14:textId="77777777" w:rsidR="00331440" w:rsidRPr="00E30CED" w:rsidRDefault="00331440" w:rsidP="00331440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</w:p>
              </w:tc>
            </w:tr>
          </w:tbl>
          <w:p w14:paraId="4DCB3D26" w14:textId="3387CDFD" w:rsidR="001958D8" w:rsidRPr="00E30CED" w:rsidRDefault="001958D8" w:rsidP="00EF0B7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Project Mana</w:t>
            </w:r>
            <w:r w:rsidR="00160FB1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gement &amp; Coordination 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of large size infra capex project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.</w:t>
            </w:r>
          </w:p>
          <w:p w14:paraId="08F5C4D5" w14:textId="66E1930E" w:rsidR="001958D8" w:rsidRPr="00E30CED" w:rsidRDefault="001958D8" w:rsidP="00EF0B7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Worked with CEA, Govt of India for Mega Power Project Status. Saved </w:t>
            </w:r>
            <w:r w:rsidR="00304189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$120 M. </w:t>
            </w:r>
          </w:p>
          <w:p w14:paraId="646D2DE0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  <w:p w14:paraId="37981E94" w14:textId="0E697F80" w:rsidR="00A57BE3" w:rsidRPr="00E30CED" w:rsidRDefault="00A57BE3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004D1A7C" w14:textId="7232BC53" w:rsidR="00A57BE3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</w:pPr>
            <w:r w:rsidRPr="00E30CED">
              <w:rPr>
                <w:rFonts w:ascii="Palatino Linotype" w:hAnsi="Palatino Linotype"/>
                <w:noProof/>
                <w:color w:val="545454"/>
                <w:spacing w:val="-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716A34" wp14:editId="19F4842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6530</wp:posOffset>
                      </wp:positionV>
                      <wp:extent cx="4875530" cy="38100"/>
                      <wp:effectExtent l="0" t="0" r="1397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553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27D2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9pt" to="394.7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>P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ROJECT DETAILS -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 </w:t>
            </w:r>
          </w:p>
          <w:p w14:paraId="5246963C" w14:textId="77777777" w:rsidR="007F7031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1DBF0292" w14:textId="3C9B3B70" w:rsidR="00A57BE3" w:rsidRPr="00E30CED" w:rsidRDefault="00A57BE3" w:rsidP="00A57BE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Google Play Store Apps data analysis – Client – </w:t>
            </w:r>
            <w:proofErr w:type="spellStart"/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HiCounselor</w:t>
            </w:r>
            <w:proofErr w:type="spellEnd"/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– Details – Raw data cleaning using Python Pandas, </w:t>
            </w:r>
            <w:r w:rsidR="00497AA3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solving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queries through MySQL and Data Visualization </w:t>
            </w:r>
            <w:r w:rsidR="00497AA3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using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Tableau. </w:t>
            </w:r>
          </w:p>
          <w:p w14:paraId="1240AAFC" w14:textId="487EE2F1" w:rsidR="00A57BE3" w:rsidRPr="00E30CED" w:rsidRDefault="00A57BE3" w:rsidP="00A57BE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Real Time Data Monitoring </w:t>
            </w:r>
            <w:r w:rsidR="007F7031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- Client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– VVF India – Getting Real time data generated on SCADA Screen to find the criticality on</w:t>
            </w:r>
            <w:r w:rsidR="00DC0E2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process data, 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generate an alarm to look for the possible tripping</w:t>
            </w:r>
            <w:r w:rsidR="000C62D7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using Python.</w:t>
            </w:r>
          </w:p>
          <w:p w14:paraId="30BE0E96" w14:textId="11B82F53" w:rsidR="007F7031" w:rsidRPr="00E30CED" w:rsidRDefault="007F7031" w:rsidP="00A57BE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Website Building – SBDC &amp; FETA – Created website for small vendors under SBDC &amp; FETA to launch their store online</w:t>
            </w:r>
            <w:r w:rsidR="00F14212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using WordPress. </w:t>
            </w:r>
          </w:p>
          <w:p w14:paraId="0000A12E" w14:textId="77777777" w:rsidR="00311E5A" w:rsidRPr="00E30CED" w:rsidRDefault="00311E5A" w:rsidP="007F7031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4CAC6DE8" w14:textId="66B8A90A" w:rsidR="00326268" w:rsidRPr="00E30CED" w:rsidRDefault="00B31BAD" w:rsidP="001958D8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</w:pPr>
            <w:r w:rsidRPr="00E30CED">
              <w:rPr>
                <w:rFonts w:ascii="Palatino Linotype" w:hAnsi="Palatino Linotype" w:cs="Catamaran"/>
                <w:noProof/>
                <w:color w:val="404040" w:themeColor="text1" w:themeTint="BF"/>
                <w:kern w:val="2"/>
                <w:position w:val="1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2417C1" wp14:editId="76DB29E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23520</wp:posOffset>
                      </wp:positionV>
                      <wp:extent cx="4913790" cy="42729"/>
                      <wp:effectExtent l="0" t="0" r="13970" b="2095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3790" cy="427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52FE0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7.6pt" to="395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D666F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       </w:t>
            </w:r>
            <w:r w:rsidR="00326268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>AWARDS &amp; RECOGNITION</w:t>
            </w:r>
            <w:r w:rsidR="005F43A9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–</w:t>
            </w:r>
          </w:p>
          <w:p w14:paraId="25BF9D70" w14:textId="77777777" w:rsidR="00B31BAD" w:rsidRPr="00E30CED" w:rsidRDefault="00B31BAD" w:rsidP="00B31BAD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5A8147D4" w14:textId="3820F01C" w:rsidR="00343BCB" w:rsidRPr="000D2539" w:rsidRDefault="00005AFF" w:rsidP="000D253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Applauded for </w:t>
            </w:r>
            <w:r w:rsidR="007E24D9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Present</w:t>
            </w:r>
            <w:r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ing</w:t>
            </w:r>
            <w:r w:rsidR="007E24D9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a Research Idea </w:t>
            </w:r>
            <w:r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of a</w:t>
            </w:r>
            <w:r w:rsidR="00497AA3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n</w:t>
            </w:r>
            <w:r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AI BOT </w:t>
            </w:r>
            <w:r w:rsidR="007E24D9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at Women </w:t>
            </w:r>
            <w:r w:rsidR="00497AA3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in</w:t>
            </w:r>
            <w:r w:rsidR="007E24D9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Leadership Summit for Visual Impaired Students. </w:t>
            </w:r>
          </w:p>
          <w:p w14:paraId="45500F75" w14:textId="30856BCE" w:rsidR="005F43A9" w:rsidRPr="00E30CED" w:rsidRDefault="005F43A9" w:rsidP="00EF0B7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Received Letter of appreciations from Business Head at VVF for Extra Ordinary work </w:t>
            </w:r>
            <w:r w:rsidR="00497AA3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efforts. </w:t>
            </w:r>
          </w:p>
          <w:p w14:paraId="2FB5619B" w14:textId="35D921A5" w:rsidR="005F43A9" w:rsidRPr="00497AA3" w:rsidRDefault="005F43A9" w:rsidP="00497AA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Awarded with Champion of the Quarter (Twice) and Dream Team award (Twice) at </w:t>
            </w:r>
            <w:r w:rsidR="00497AA3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VVF.</w:t>
            </w:r>
          </w:p>
          <w:p w14:paraId="0FE9A7F2" w14:textId="2CF0C9E2" w:rsidR="005F43A9" w:rsidRDefault="005F43A9" w:rsidP="007E24D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Got Certificate of Appreciation from CEO of M/s Bajaj Infra for the extra-ordinary performance. </w:t>
            </w:r>
          </w:p>
          <w:p w14:paraId="6F874C21" w14:textId="3B0B1D77" w:rsidR="00497AA3" w:rsidRPr="007E24D9" w:rsidRDefault="00497AA3" w:rsidP="007E24D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Applauded by VVF HR for Stand-up Comedy done at various functions.</w:t>
            </w:r>
          </w:p>
          <w:p w14:paraId="5D8C1790" w14:textId="3F98B235" w:rsidR="00F265FE" w:rsidRPr="00E30CED" w:rsidRDefault="005F43A9" w:rsidP="00F265F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Scripted and Printed a </w:t>
            </w:r>
            <w:r w:rsidR="00497AA3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Fiction 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Novel “Some Day to Die </w:t>
            </w:r>
            <w:r w:rsidR="007F7031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in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Love”</w:t>
            </w:r>
            <w:r w:rsidR="00311E5A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>.</w:t>
            </w:r>
          </w:p>
        </w:tc>
      </w:tr>
    </w:tbl>
    <w:p w14:paraId="151619AE" w14:textId="1AF74254" w:rsidR="00FA7FFE" w:rsidRPr="00E30CED" w:rsidRDefault="00FA7FFE" w:rsidP="005C27C0">
      <w:pPr>
        <w:tabs>
          <w:tab w:val="left" w:pos="2651"/>
        </w:tabs>
        <w:rPr>
          <w:rFonts w:ascii="Poppins" w:hAnsi="Poppins" w:cs="Poppins"/>
          <w:sz w:val="2"/>
          <w:szCs w:val="2"/>
        </w:rPr>
      </w:pPr>
    </w:p>
    <w:sectPr w:rsidR="00FA7FFE" w:rsidRPr="00E30CED" w:rsidSect="00A72D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88" w:right="288" w:bottom="0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65F8" w14:textId="77777777" w:rsidR="002E5C7D" w:rsidRDefault="002E5C7D" w:rsidP="00076889">
      <w:pPr>
        <w:spacing w:after="0" w:line="240" w:lineRule="auto"/>
      </w:pPr>
      <w:r>
        <w:separator/>
      </w:r>
    </w:p>
  </w:endnote>
  <w:endnote w:type="continuationSeparator" w:id="0">
    <w:p w14:paraId="0FD9FC57" w14:textId="77777777" w:rsidR="002E5C7D" w:rsidRDefault="002E5C7D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maran">
    <w:altName w:val="Vijaya"/>
    <w:panose1 w:val="020B0604020202020204"/>
    <w:charset w:val="00"/>
    <w:family w:val="auto"/>
    <w:pitch w:val="variable"/>
    <w:sig w:usb0="801000AF" w:usb1="5000204B" w:usb2="00000000" w:usb3="00000000" w:csb0="00000093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0BD" w14:textId="77777777" w:rsidR="00557BA5" w:rsidRDefault="00557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7CF" w14:textId="77777777" w:rsidR="00557BA5" w:rsidRDefault="00557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57DA" w14:textId="77777777" w:rsidR="00557BA5" w:rsidRDefault="00557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B411" w14:textId="77777777" w:rsidR="002E5C7D" w:rsidRDefault="002E5C7D" w:rsidP="00076889">
      <w:pPr>
        <w:spacing w:after="0" w:line="240" w:lineRule="auto"/>
      </w:pPr>
      <w:r>
        <w:separator/>
      </w:r>
    </w:p>
  </w:footnote>
  <w:footnote w:type="continuationSeparator" w:id="0">
    <w:p w14:paraId="5A63920A" w14:textId="77777777" w:rsidR="002E5C7D" w:rsidRDefault="002E5C7D" w:rsidP="0007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A715" w14:textId="77777777" w:rsidR="00076889" w:rsidRDefault="0007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B2D" w14:textId="77777777" w:rsidR="00076889" w:rsidRDefault="0007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E20" w14:textId="77777777" w:rsidR="00076889" w:rsidRDefault="0007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20"/>
    <w:multiLevelType w:val="hybridMultilevel"/>
    <w:tmpl w:val="15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0B7E"/>
    <w:multiLevelType w:val="hybridMultilevel"/>
    <w:tmpl w:val="4870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3B6"/>
    <w:multiLevelType w:val="multilevel"/>
    <w:tmpl w:val="229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9222F"/>
    <w:multiLevelType w:val="hybridMultilevel"/>
    <w:tmpl w:val="EF4A76EE"/>
    <w:lvl w:ilvl="0" w:tplc="FFFFFFFF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8767B2"/>
    <w:multiLevelType w:val="hybridMultilevel"/>
    <w:tmpl w:val="D9B8165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C6511B0"/>
    <w:multiLevelType w:val="hybridMultilevel"/>
    <w:tmpl w:val="69BEFADE"/>
    <w:lvl w:ilvl="0" w:tplc="C2689300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E0805E4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3DC4858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A628E608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7DE2EF86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AA646474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26247D64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0946317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7598D602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7" w15:restartNumberingAfterBreak="0">
    <w:nsid w:val="21BB4815"/>
    <w:multiLevelType w:val="multilevel"/>
    <w:tmpl w:val="069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7371D"/>
    <w:multiLevelType w:val="hybridMultilevel"/>
    <w:tmpl w:val="8F50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21612"/>
    <w:multiLevelType w:val="multilevel"/>
    <w:tmpl w:val="A83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E4D47"/>
    <w:multiLevelType w:val="multilevel"/>
    <w:tmpl w:val="E624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72844"/>
    <w:multiLevelType w:val="hybridMultilevel"/>
    <w:tmpl w:val="F490F004"/>
    <w:lvl w:ilvl="0" w:tplc="48DC9396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6264EA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E0941DFE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EED4D6A6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454E2A58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D6D650AA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9246D92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EAC413A8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92C04DC4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2" w15:restartNumberingAfterBreak="0">
    <w:nsid w:val="4B117D61"/>
    <w:multiLevelType w:val="multilevel"/>
    <w:tmpl w:val="A164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226206"/>
    <w:multiLevelType w:val="hybridMultilevel"/>
    <w:tmpl w:val="BD1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90AA8"/>
    <w:multiLevelType w:val="multilevel"/>
    <w:tmpl w:val="200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20917"/>
    <w:multiLevelType w:val="hybridMultilevel"/>
    <w:tmpl w:val="C58C1A3E"/>
    <w:lvl w:ilvl="0" w:tplc="02781C5C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044AEC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9FDC4ABA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59C2D476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3FD05B12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5CE40124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2B1E984A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F52645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0E788084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16" w15:restartNumberingAfterBreak="0">
    <w:nsid w:val="70DE3875"/>
    <w:multiLevelType w:val="hybridMultilevel"/>
    <w:tmpl w:val="EF4A76EE"/>
    <w:lvl w:ilvl="0" w:tplc="04090017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5B9A8F56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9121EE4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57AA9F20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1BD28C34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33F8374C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AC1C373C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866660F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E41ED656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7" w15:restartNumberingAfterBreak="0">
    <w:nsid w:val="72B26120"/>
    <w:multiLevelType w:val="hybridMultilevel"/>
    <w:tmpl w:val="C8ECB238"/>
    <w:lvl w:ilvl="0" w:tplc="9654A1FA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75EC5D9A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4C1433E8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B1BC0940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1E5C35BC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C632FB56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AA3A0640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238C1D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817CFA1A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18" w15:restartNumberingAfterBreak="0">
    <w:nsid w:val="741478D3"/>
    <w:multiLevelType w:val="hybridMultilevel"/>
    <w:tmpl w:val="0F70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959AC"/>
    <w:multiLevelType w:val="hybridMultilevel"/>
    <w:tmpl w:val="BDDE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81763"/>
    <w:multiLevelType w:val="multilevel"/>
    <w:tmpl w:val="BB7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215613">
    <w:abstractNumId w:val="4"/>
  </w:num>
  <w:num w:numId="2" w16cid:durableId="2069767828">
    <w:abstractNumId w:val="10"/>
  </w:num>
  <w:num w:numId="3" w16cid:durableId="1813867569">
    <w:abstractNumId w:val="13"/>
  </w:num>
  <w:num w:numId="4" w16cid:durableId="1972204899">
    <w:abstractNumId w:val="14"/>
  </w:num>
  <w:num w:numId="5" w16cid:durableId="452135299">
    <w:abstractNumId w:val="20"/>
  </w:num>
  <w:num w:numId="6" w16cid:durableId="407271973">
    <w:abstractNumId w:val="12"/>
  </w:num>
  <w:num w:numId="7" w16cid:durableId="1406688021">
    <w:abstractNumId w:val="0"/>
  </w:num>
  <w:num w:numId="8" w16cid:durableId="1674408273">
    <w:abstractNumId w:val="1"/>
  </w:num>
  <w:num w:numId="9" w16cid:durableId="2088457959">
    <w:abstractNumId w:val="8"/>
  </w:num>
  <w:num w:numId="10" w16cid:durableId="388194518">
    <w:abstractNumId w:val="7"/>
  </w:num>
  <w:num w:numId="11" w16cid:durableId="1302153771">
    <w:abstractNumId w:val="6"/>
  </w:num>
  <w:num w:numId="12" w16cid:durableId="1784878867">
    <w:abstractNumId w:val="17"/>
  </w:num>
  <w:num w:numId="13" w16cid:durableId="903296783">
    <w:abstractNumId w:val="16"/>
  </w:num>
  <w:num w:numId="14" w16cid:durableId="7104511">
    <w:abstractNumId w:val="11"/>
  </w:num>
  <w:num w:numId="15" w16cid:durableId="1390300550">
    <w:abstractNumId w:val="15"/>
  </w:num>
  <w:num w:numId="16" w16cid:durableId="659699802">
    <w:abstractNumId w:val="3"/>
  </w:num>
  <w:num w:numId="17" w16cid:durableId="11538885">
    <w:abstractNumId w:val="2"/>
  </w:num>
  <w:num w:numId="18" w16cid:durableId="1095444365">
    <w:abstractNumId w:val="19"/>
  </w:num>
  <w:num w:numId="19" w16cid:durableId="705837059">
    <w:abstractNumId w:val="9"/>
  </w:num>
  <w:num w:numId="20" w16cid:durableId="396518767">
    <w:abstractNumId w:val="5"/>
  </w:num>
  <w:num w:numId="21" w16cid:durableId="106489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004F4"/>
    <w:rsid w:val="00005AFF"/>
    <w:rsid w:val="000066C7"/>
    <w:rsid w:val="0003405E"/>
    <w:rsid w:val="000610DE"/>
    <w:rsid w:val="00062265"/>
    <w:rsid w:val="00076889"/>
    <w:rsid w:val="00091BA3"/>
    <w:rsid w:val="000A1C6E"/>
    <w:rsid w:val="000B6D2D"/>
    <w:rsid w:val="000C2178"/>
    <w:rsid w:val="000C62D7"/>
    <w:rsid w:val="000D2539"/>
    <w:rsid w:val="00101F7D"/>
    <w:rsid w:val="00120E47"/>
    <w:rsid w:val="0014382C"/>
    <w:rsid w:val="00160FB1"/>
    <w:rsid w:val="00164159"/>
    <w:rsid w:val="00167383"/>
    <w:rsid w:val="001725C8"/>
    <w:rsid w:val="00172BCD"/>
    <w:rsid w:val="0018388E"/>
    <w:rsid w:val="001928E9"/>
    <w:rsid w:val="001958D8"/>
    <w:rsid w:val="00197949"/>
    <w:rsid w:val="001B394C"/>
    <w:rsid w:val="001B686E"/>
    <w:rsid w:val="001F6347"/>
    <w:rsid w:val="00207837"/>
    <w:rsid w:val="00212205"/>
    <w:rsid w:val="00212A7F"/>
    <w:rsid w:val="00231546"/>
    <w:rsid w:val="00247ACC"/>
    <w:rsid w:val="00272C73"/>
    <w:rsid w:val="002763AD"/>
    <w:rsid w:val="00282947"/>
    <w:rsid w:val="0029194D"/>
    <w:rsid w:val="002E5C7D"/>
    <w:rsid w:val="002F3671"/>
    <w:rsid w:val="002F7C9C"/>
    <w:rsid w:val="00304189"/>
    <w:rsid w:val="00311E5A"/>
    <w:rsid w:val="003121E9"/>
    <w:rsid w:val="00326268"/>
    <w:rsid w:val="00331440"/>
    <w:rsid w:val="00334C9F"/>
    <w:rsid w:val="00343BCB"/>
    <w:rsid w:val="00355B15"/>
    <w:rsid w:val="00361D3E"/>
    <w:rsid w:val="00365832"/>
    <w:rsid w:val="0037408B"/>
    <w:rsid w:val="003A740C"/>
    <w:rsid w:val="003B0A09"/>
    <w:rsid w:val="003C616E"/>
    <w:rsid w:val="003D2ADF"/>
    <w:rsid w:val="0044427F"/>
    <w:rsid w:val="00444546"/>
    <w:rsid w:val="0044537A"/>
    <w:rsid w:val="00462331"/>
    <w:rsid w:val="004766F7"/>
    <w:rsid w:val="00481138"/>
    <w:rsid w:val="00495E20"/>
    <w:rsid w:val="00497AA3"/>
    <w:rsid w:val="004A0629"/>
    <w:rsid w:val="004B00CB"/>
    <w:rsid w:val="004B0E34"/>
    <w:rsid w:val="004D4714"/>
    <w:rsid w:val="004D666F"/>
    <w:rsid w:val="004E3DEC"/>
    <w:rsid w:val="004F07F5"/>
    <w:rsid w:val="004F6B4A"/>
    <w:rsid w:val="00505ED6"/>
    <w:rsid w:val="00510D7B"/>
    <w:rsid w:val="00522FBC"/>
    <w:rsid w:val="00532002"/>
    <w:rsid w:val="00557BA5"/>
    <w:rsid w:val="00563986"/>
    <w:rsid w:val="00585AAD"/>
    <w:rsid w:val="005B5568"/>
    <w:rsid w:val="005B7A13"/>
    <w:rsid w:val="005B7FB2"/>
    <w:rsid w:val="005C1236"/>
    <w:rsid w:val="005C27C0"/>
    <w:rsid w:val="005C4B75"/>
    <w:rsid w:val="005D1F94"/>
    <w:rsid w:val="005E6E14"/>
    <w:rsid w:val="005F081E"/>
    <w:rsid w:val="005F0FED"/>
    <w:rsid w:val="005F43A9"/>
    <w:rsid w:val="00613B3A"/>
    <w:rsid w:val="00621555"/>
    <w:rsid w:val="00644B2D"/>
    <w:rsid w:val="00680065"/>
    <w:rsid w:val="006920FA"/>
    <w:rsid w:val="006A7C27"/>
    <w:rsid w:val="006C287D"/>
    <w:rsid w:val="006D23BE"/>
    <w:rsid w:val="006E2866"/>
    <w:rsid w:val="00724E11"/>
    <w:rsid w:val="0072633F"/>
    <w:rsid w:val="007457DC"/>
    <w:rsid w:val="007473E0"/>
    <w:rsid w:val="007703F5"/>
    <w:rsid w:val="007722C0"/>
    <w:rsid w:val="00775A8F"/>
    <w:rsid w:val="00777B8F"/>
    <w:rsid w:val="00785AE1"/>
    <w:rsid w:val="00795B79"/>
    <w:rsid w:val="00795DA8"/>
    <w:rsid w:val="007C666F"/>
    <w:rsid w:val="007D3BDA"/>
    <w:rsid w:val="007E24D9"/>
    <w:rsid w:val="007F7031"/>
    <w:rsid w:val="00807B2B"/>
    <w:rsid w:val="0081265C"/>
    <w:rsid w:val="00826934"/>
    <w:rsid w:val="008321F2"/>
    <w:rsid w:val="00856B03"/>
    <w:rsid w:val="00870ECF"/>
    <w:rsid w:val="0087723D"/>
    <w:rsid w:val="008773CA"/>
    <w:rsid w:val="00887D99"/>
    <w:rsid w:val="008A4AD9"/>
    <w:rsid w:val="008A73F5"/>
    <w:rsid w:val="008B6CAA"/>
    <w:rsid w:val="008D4082"/>
    <w:rsid w:val="008F152D"/>
    <w:rsid w:val="008F72CA"/>
    <w:rsid w:val="0090346F"/>
    <w:rsid w:val="00904117"/>
    <w:rsid w:val="00917F10"/>
    <w:rsid w:val="0093314D"/>
    <w:rsid w:val="00936AE2"/>
    <w:rsid w:val="00952C8A"/>
    <w:rsid w:val="0095487A"/>
    <w:rsid w:val="009645E4"/>
    <w:rsid w:val="00981DFF"/>
    <w:rsid w:val="0099174D"/>
    <w:rsid w:val="009A3A18"/>
    <w:rsid w:val="009A5576"/>
    <w:rsid w:val="009B0C93"/>
    <w:rsid w:val="009B490D"/>
    <w:rsid w:val="009C1824"/>
    <w:rsid w:val="009D2481"/>
    <w:rsid w:val="009D525D"/>
    <w:rsid w:val="009F66E9"/>
    <w:rsid w:val="00A14594"/>
    <w:rsid w:val="00A21122"/>
    <w:rsid w:val="00A23A91"/>
    <w:rsid w:val="00A34ED5"/>
    <w:rsid w:val="00A35E95"/>
    <w:rsid w:val="00A56024"/>
    <w:rsid w:val="00A57BE3"/>
    <w:rsid w:val="00A611A6"/>
    <w:rsid w:val="00A72D9C"/>
    <w:rsid w:val="00A7680F"/>
    <w:rsid w:val="00A823AB"/>
    <w:rsid w:val="00AA5C72"/>
    <w:rsid w:val="00AA617C"/>
    <w:rsid w:val="00AB0016"/>
    <w:rsid w:val="00AB290F"/>
    <w:rsid w:val="00AC1978"/>
    <w:rsid w:val="00AD7CF7"/>
    <w:rsid w:val="00B20E99"/>
    <w:rsid w:val="00B31BAD"/>
    <w:rsid w:val="00B37905"/>
    <w:rsid w:val="00B94EC7"/>
    <w:rsid w:val="00BC15D6"/>
    <w:rsid w:val="00BC3DD6"/>
    <w:rsid w:val="00BE29BA"/>
    <w:rsid w:val="00BE3E0A"/>
    <w:rsid w:val="00BF3CB2"/>
    <w:rsid w:val="00C04C4F"/>
    <w:rsid w:val="00C1010E"/>
    <w:rsid w:val="00C20BF3"/>
    <w:rsid w:val="00C249E7"/>
    <w:rsid w:val="00C25209"/>
    <w:rsid w:val="00C34129"/>
    <w:rsid w:val="00C65FCD"/>
    <w:rsid w:val="00D16A83"/>
    <w:rsid w:val="00D30CF4"/>
    <w:rsid w:val="00D32E6F"/>
    <w:rsid w:val="00D32EE1"/>
    <w:rsid w:val="00D609A1"/>
    <w:rsid w:val="00D66FC2"/>
    <w:rsid w:val="00D86F0C"/>
    <w:rsid w:val="00D927F3"/>
    <w:rsid w:val="00D96CFA"/>
    <w:rsid w:val="00D97176"/>
    <w:rsid w:val="00DA2730"/>
    <w:rsid w:val="00DA4E12"/>
    <w:rsid w:val="00DB6DF7"/>
    <w:rsid w:val="00DC0E2D"/>
    <w:rsid w:val="00DC42EC"/>
    <w:rsid w:val="00DC49AE"/>
    <w:rsid w:val="00DC7D0B"/>
    <w:rsid w:val="00DE0BC3"/>
    <w:rsid w:val="00E30CED"/>
    <w:rsid w:val="00E40AED"/>
    <w:rsid w:val="00EC2256"/>
    <w:rsid w:val="00ED4011"/>
    <w:rsid w:val="00ED657B"/>
    <w:rsid w:val="00EF0B7B"/>
    <w:rsid w:val="00F14212"/>
    <w:rsid w:val="00F265FE"/>
    <w:rsid w:val="00F26BDE"/>
    <w:rsid w:val="00F420AA"/>
    <w:rsid w:val="00F4762A"/>
    <w:rsid w:val="00F515A7"/>
    <w:rsid w:val="00F80B60"/>
    <w:rsid w:val="00F87FC1"/>
    <w:rsid w:val="00F96877"/>
    <w:rsid w:val="00FA3B2E"/>
    <w:rsid w:val="00FA3D6B"/>
    <w:rsid w:val="00FA7FFE"/>
    <w:rsid w:val="00FC0084"/>
    <w:rsid w:val="00FD786E"/>
    <w:rsid w:val="00FE21F5"/>
    <w:rsid w:val="00FE5B35"/>
    <w:rsid w:val="00FE7479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0F"/>
  </w:style>
  <w:style w:type="paragraph" w:styleId="Heading1">
    <w:name w:val="heading 1"/>
    <w:basedOn w:val="Normal"/>
    <w:next w:val="Normal"/>
    <w:link w:val="Heading1Char"/>
    <w:uiPriority w:val="9"/>
    <w:qFormat/>
    <w:rsid w:val="0093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paragraph" w:styleId="NoSpacing">
    <w:name w:val="No Spacing"/>
    <w:uiPriority w:val="1"/>
    <w:qFormat/>
    <w:rsid w:val="00510D7B"/>
    <w:pPr>
      <w:spacing w:after="0" w:line="240" w:lineRule="auto"/>
    </w:pPr>
  </w:style>
  <w:style w:type="paragraph" w:customStyle="1" w:styleId="public-draftstyledefault-unorderedlistitem">
    <w:name w:val="public-draftstyledefault-unorderedlistitem"/>
    <w:basedOn w:val="Normal"/>
    <w:rsid w:val="0093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hczafg">
    <w:name w:val="sc-hczafg"/>
    <w:basedOn w:val="DefaultParagraphFont"/>
    <w:rsid w:val="00936AE2"/>
  </w:style>
  <w:style w:type="character" w:customStyle="1" w:styleId="Heading1Char">
    <w:name w:val="Heading 1 Char"/>
    <w:basedOn w:val="DefaultParagraphFont"/>
    <w:link w:val="Heading1"/>
    <w:uiPriority w:val="9"/>
    <w:rsid w:val="00936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6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36AE2"/>
    <w:rPr>
      <w:i/>
      <w:iCs/>
    </w:rPr>
  </w:style>
  <w:style w:type="character" w:styleId="Strong">
    <w:name w:val="Strong"/>
    <w:basedOn w:val="DefaultParagraphFont"/>
    <w:uiPriority w:val="22"/>
    <w:qFormat/>
    <w:rsid w:val="00936AE2"/>
    <w:rPr>
      <w:b/>
      <w:bCs/>
    </w:rPr>
  </w:style>
  <w:style w:type="paragraph" w:styleId="NormalWeb">
    <w:name w:val="Normal (Web)"/>
    <w:basedOn w:val="Normal"/>
    <w:uiPriority w:val="99"/>
    <w:unhideWhenUsed/>
    <w:rsid w:val="001B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2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AD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E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stbaysbdc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ajajenergy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diapower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vfltd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DE97E-8F03-284C-9CD4-54ACB32B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bhinav Kumar</cp:lastModifiedBy>
  <cp:revision>5</cp:revision>
  <cp:lastPrinted>2023-03-22T05:27:00Z</cp:lastPrinted>
  <dcterms:created xsi:type="dcterms:W3CDTF">2023-03-22T05:27:00Z</dcterms:created>
  <dcterms:modified xsi:type="dcterms:W3CDTF">2023-03-26T04:49:00Z</dcterms:modified>
</cp:coreProperties>
</file>